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C9F29" w14:textId="7892D511" w:rsidR="0089065B" w:rsidRPr="002C5085" w:rsidRDefault="00674355" w:rsidP="00ED6F7B">
      <w:pPr>
        <w:spacing w:line="360" w:lineRule="exact"/>
        <w:rPr>
          <w:rFonts w:hint="default"/>
          <w:color w:val="auto"/>
          <w:sz w:val="24"/>
        </w:rPr>
      </w:pPr>
      <w:r w:rsidRPr="006F6184">
        <w:rPr>
          <w:rFonts w:ascii="ＭＳ ゴシック" w:eastAsia="ＭＳ ゴシック" w:hAnsi="ＭＳ ゴシック" w:hint="default"/>
          <w:color w:val="auto"/>
          <w:sz w:val="24"/>
          <w:szCs w:val="24"/>
        </w:rPr>
        <w:t>様式</w:t>
      </w:r>
      <w:r w:rsidR="00BB3AD2" w:rsidRPr="006F6184">
        <w:rPr>
          <w:rFonts w:ascii="ＭＳ ゴシック" w:eastAsia="ＭＳ ゴシック" w:hAnsi="ＭＳ ゴシック"/>
          <w:color w:val="auto"/>
          <w:sz w:val="24"/>
          <w:szCs w:val="24"/>
        </w:rPr>
        <w:t>第</w:t>
      </w:r>
      <w:r w:rsidR="008520D4" w:rsidRPr="006F6184">
        <w:rPr>
          <w:rFonts w:ascii="ＭＳ ゴシック" w:eastAsia="ＭＳ ゴシック" w:hAnsi="ＭＳ ゴシック"/>
          <w:color w:val="auto"/>
          <w:sz w:val="24"/>
          <w:szCs w:val="24"/>
        </w:rPr>
        <w:t>17</w:t>
      </w:r>
      <w:r w:rsidRPr="006F6184">
        <w:rPr>
          <w:rFonts w:ascii="ＭＳ ゴシック" w:eastAsia="ＭＳ ゴシック" w:hAnsi="ＭＳ ゴシック" w:hint="default"/>
          <w:color w:val="auto"/>
          <w:sz w:val="24"/>
          <w:szCs w:val="24"/>
        </w:rPr>
        <w:t>号</w:t>
      </w:r>
      <w:r w:rsidR="0089065B" w:rsidRPr="002C5085">
        <w:rPr>
          <w:color w:val="auto"/>
          <w:sz w:val="24"/>
        </w:rPr>
        <w:t>（</w:t>
      </w:r>
      <w:r w:rsidR="00543421" w:rsidRPr="002C5085">
        <w:rPr>
          <w:color w:val="auto"/>
          <w:sz w:val="24"/>
        </w:rPr>
        <w:t>法</w:t>
      </w:r>
      <w:r w:rsidR="0089065B" w:rsidRPr="002C5085">
        <w:rPr>
          <w:color w:val="auto"/>
          <w:sz w:val="24"/>
        </w:rPr>
        <w:t>第20条第２項関係）</w:t>
      </w:r>
    </w:p>
    <w:p w14:paraId="2A9C0FE7" w14:textId="0D1D06A1" w:rsidR="000D6CAB" w:rsidRPr="002C5085" w:rsidRDefault="000D6CAB" w:rsidP="00ED6F7B">
      <w:pPr>
        <w:spacing w:line="360" w:lineRule="exact"/>
        <w:rPr>
          <w:rFonts w:hint="default"/>
          <w:color w:val="auto"/>
          <w:sz w:val="24"/>
        </w:rPr>
      </w:pPr>
    </w:p>
    <w:p w14:paraId="201876EB" w14:textId="7DC575B3" w:rsidR="000D6CAB" w:rsidRPr="002C5085" w:rsidRDefault="000D6CAB" w:rsidP="000D6CAB">
      <w:pPr>
        <w:spacing w:line="360" w:lineRule="exact"/>
        <w:jc w:val="center"/>
        <w:rPr>
          <w:rFonts w:hint="default"/>
          <w:color w:val="auto"/>
        </w:rPr>
      </w:pPr>
      <w:r w:rsidRPr="002C5085">
        <w:rPr>
          <w:color w:val="auto"/>
          <w:sz w:val="24"/>
        </w:rPr>
        <w:t>環境負荷低減事業活動実施計画の軽微な変更に係る届出書</w:t>
      </w:r>
    </w:p>
    <w:p w14:paraId="5E3E88F1" w14:textId="77777777" w:rsidR="000D6CAB" w:rsidRPr="002C5085" w:rsidRDefault="000D6CAB" w:rsidP="00ED6F7B">
      <w:pPr>
        <w:spacing w:line="360" w:lineRule="exact"/>
        <w:rPr>
          <w:rFonts w:hint="default"/>
          <w:color w:val="auto"/>
          <w:sz w:val="24"/>
        </w:rPr>
      </w:pPr>
    </w:p>
    <w:p w14:paraId="61797F7F" w14:textId="77777777" w:rsidR="000D6CAB" w:rsidRPr="002C5085" w:rsidRDefault="000D6CAB" w:rsidP="00ED6F7B">
      <w:pPr>
        <w:spacing w:line="360" w:lineRule="exact"/>
        <w:rPr>
          <w:rFonts w:hint="default"/>
          <w:color w:val="auto"/>
        </w:rPr>
      </w:pPr>
    </w:p>
    <w:p w14:paraId="4092A197" w14:textId="77777777" w:rsidR="0089065B" w:rsidRPr="002C5085" w:rsidRDefault="0089065B" w:rsidP="0089065B">
      <w:pPr>
        <w:spacing w:line="360" w:lineRule="exact"/>
        <w:rPr>
          <w:rFonts w:hint="default"/>
          <w:color w:val="auto"/>
        </w:rPr>
      </w:pPr>
      <w:r w:rsidRPr="002C5085">
        <w:rPr>
          <w:color w:val="auto"/>
          <w:sz w:val="24"/>
        </w:rPr>
        <w:t xml:space="preserve">　　　　　　　　　　　　　　　　　　　　　　　　　　　　　　年　　月　　日</w:t>
      </w:r>
    </w:p>
    <w:p w14:paraId="4D5B0263" w14:textId="77777777" w:rsidR="0089065B" w:rsidRPr="002C5085" w:rsidRDefault="0089065B" w:rsidP="0089065B">
      <w:pPr>
        <w:rPr>
          <w:rFonts w:hint="default"/>
          <w:color w:val="auto"/>
        </w:rPr>
      </w:pPr>
    </w:p>
    <w:p w14:paraId="37777D49" w14:textId="2D9EE1CA" w:rsidR="0089065B" w:rsidRPr="002C5085" w:rsidRDefault="0089065B" w:rsidP="0089065B">
      <w:pPr>
        <w:spacing w:line="360" w:lineRule="exact"/>
        <w:rPr>
          <w:rFonts w:hint="default"/>
          <w:color w:val="auto"/>
        </w:rPr>
      </w:pPr>
      <w:r w:rsidRPr="002C5085">
        <w:rPr>
          <w:color w:val="auto"/>
          <w:sz w:val="24"/>
        </w:rPr>
        <w:t xml:space="preserve">　</w:t>
      </w:r>
      <w:r w:rsidR="00032BAB" w:rsidRPr="002C5085">
        <w:rPr>
          <w:color w:val="auto"/>
          <w:sz w:val="24"/>
        </w:rPr>
        <w:t>広島</w:t>
      </w:r>
      <w:r w:rsidRPr="002C5085">
        <w:rPr>
          <w:color w:val="auto"/>
          <w:sz w:val="24"/>
        </w:rPr>
        <w:t xml:space="preserve">県知事　</w:t>
      </w:r>
      <w:r w:rsidR="00032BAB" w:rsidRPr="002C5085">
        <w:rPr>
          <w:color w:val="auto"/>
          <w:sz w:val="24"/>
        </w:rPr>
        <w:t>様</w:t>
      </w:r>
    </w:p>
    <w:p w14:paraId="01E94131" w14:textId="77777777" w:rsidR="0089065B" w:rsidRPr="002C5085" w:rsidRDefault="0089065B" w:rsidP="0089065B">
      <w:pPr>
        <w:rPr>
          <w:rFonts w:hint="default"/>
          <w:color w:val="auto"/>
        </w:rPr>
      </w:pPr>
    </w:p>
    <w:p w14:paraId="6C76B16A" w14:textId="0E7D0BB9" w:rsidR="0089065B" w:rsidRPr="002C5085" w:rsidRDefault="0089065B" w:rsidP="0089065B">
      <w:pPr>
        <w:spacing w:line="360" w:lineRule="exact"/>
        <w:ind w:firstLine="4258"/>
        <w:rPr>
          <w:rFonts w:hint="default"/>
          <w:color w:val="auto"/>
        </w:rPr>
      </w:pPr>
      <w:r w:rsidRPr="002C5085">
        <w:rPr>
          <w:color w:val="auto"/>
          <w:sz w:val="24"/>
        </w:rPr>
        <w:t>申請者</w:t>
      </w:r>
      <w:r w:rsidR="00146FE6" w:rsidRPr="002C5085">
        <w:rPr>
          <w:color w:val="auto"/>
          <w:sz w:val="24"/>
        </w:rPr>
        <w:t>（代表者）</w:t>
      </w:r>
    </w:p>
    <w:p w14:paraId="20812DB1" w14:textId="77777777" w:rsidR="0089065B" w:rsidRPr="002C5085" w:rsidRDefault="0089065B" w:rsidP="0089065B">
      <w:pPr>
        <w:spacing w:line="360" w:lineRule="exact"/>
        <w:rPr>
          <w:rFonts w:hint="default"/>
          <w:color w:val="auto"/>
        </w:rPr>
      </w:pPr>
      <w:r w:rsidRPr="002C5085">
        <w:rPr>
          <w:color w:val="auto"/>
          <w:sz w:val="24"/>
        </w:rPr>
        <w:t xml:space="preserve">　　　　　　　　　　　　　　　　　　</w:t>
      </w:r>
      <w:r w:rsidRPr="002C5085">
        <w:rPr>
          <w:color w:val="auto"/>
          <w:spacing w:val="-1"/>
          <w:sz w:val="24"/>
        </w:rPr>
        <w:t xml:space="preserve"> </w:t>
      </w:r>
      <w:r w:rsidRPr="002C5085">
        <w:rPr>
          <w:color w:val="auto"/>
          <w:spacing w:val="354"/>
          <w:sz w:val="24"/>
          <w:fitText w:val="1188" w:id="-1508622334"/>
        </w:rPr>
        <w:t>住</w:t>
      </w:r>
      <w:r w:rsidRPr="002C5085">
        <w:rPr>
          <w:color w:val="auto"/>
          <w:sz w:val="24"/>
          <w:fitText w:val="1188" w:id="-1508622334"/>
        </w:rPr>
        <w:t>所</w:t>
      </w:r>
    </w:p>
    <w:p w14:paraId="16C2A55D" w14:textId="77777777" w:rsidR="0089065B" w:rsidRPr="002C5085" w:rsidRDefault="0089065B" w:rsidP="0089065B">
      <w:pPr>
        <w:spacing w:line="360" w:lineRule="exact"/>
        <w:rPr>
          <w:rFonts w:hint="default"/>
          <w:color w:val="auto"/>
        </w:rPr>
      </w:pPr>
      <w:r w:rsidRPr="002C5085">
        <w:rPr>
          <w:color w:val="auto"/>
          <w:sz w:val="24"/>
        </w:rPr>
        <w:t xml:space="preserve">　　　　　　　　　　　　　　　　　</w:t>
      </w:r>
      <w:r w:rsidRPr="002C5085">
        <w:rPr>
          <w:color w:val="auto"/>
          <w:spacing w:val="-1"/>
          <w:sz w:val="24"/>
        </w:rPr>
        <w:t xml:space="preserve"> </w:t>
      </w:r>
      <w:r w:rsidRPr="002C5085">
        <w:rPr>
          <w:color w:val="auto"/>
          <w:sz w:val="24"/>
        </w:rPr>
        <w:t xml:space="preserve">　</w:t>
      </w:r>
      <w:r w:rsidRPr="002C5085">
        <w:rPr>
          <w:color w:val="auto"/>
          <w:spacing w:val="345"/>
          <w:sz w:val="24"/>
          <w:fitText w:val="1188" w:id="-1508622333"/>
        </w:rPr>
        <w:t>氏</w:t>
      </w:r>
      <w:r w:rsidRPr="002C5085">
        <w:rPr>
          <w:color w:val="auto"/>
          <w:spacing w:val="7"/>
          <w:sz w:val="24"/>
          <w:fitText w:val="1188" w:id="-1508622333"/>
        </w:rPr>
        <w:t>名</w:t>
      </w:r>
      <w:r w:rsidRPr="002C5085">
        <w:rPr>
          <w:color w:val="auto"/>
          <w:sz w:val="24"/>
        </w:rPr>
        <w:t xml:space="preserve">　　　　</w:t>
      </w:r>
      <w:r w:rsidRPr="002C5085">
        <w:rPr>
          <w:color w:val="auto"/>
          <w:spacing w:val="-1"/>
          <w:sz w:val="24"/>
        </w:rPr>
        <w:t xml:space="preserve">    </w:t>
      </w:r>
      <w:r w:rsidRPr="002C5085">
        <w:rPr>
          <w:color w:val="auto"/>
          <w:sz w:val="24"/>
        </w:rPr>
        <w:t xml:space="preserve">　</w:t>
      </w:r>
      <w:r w:rsidRPr="002C5085">
        <w:rPr>
          <w:color w:val="auto"/>
          <w:spacing w:val="-1"/>
          <w:sz w:val="24"/>
        </w:rPr>
        <w:t xml:space="preserve">          </w:t>
      </w:r>
    </w:p>
    <w:p w14:paraId="444E8DE4" w14:textId="77777777" w:rsidR="0089065B" w:rsidRPr="002C5085" w:rsidRDefault="0089065B" w:rsidP="0089065B">
      <w:pPr>
        <w:spacing w:line="360" w:lineRule="exact"/>
        <w:jc w:val="left"/>
        <w:rPr>
          <w:rFonts w:hint="default"/>
          <w:color w:val="auto"/>
        </w:rPr>
      </w:pPr>
    </w:p>
    <w:p w14:paraId="14A64B02" w14:textId="116518B9" w:rsidR="0089065B" w:rsidRPr="002C5085" w:rsidRDefault="0089065B" w:rsidP="0089065B">
      <w:pPr>
        <w:rPr>
          <w:rFonts w:hint="default"/>
          <w:color w:val="auto"/>
        </w:rPr>
      </w:pPr>
    </w:p>
    <w:p w14:paraId="4E6CD7AC" w14:textId="1C7FF0D9" w:rsidR="0089065B" w:rsidRPr="002C5085" w:rsidRDefault="0089065B" w:rsidP="0089065B">
      <w:pPr>
        <w:spacing w:line="360" w:lineRule="exact"/>
        <w:rPr>
          <w:rFonts w:hint="default"/>
          <w:color w:val="auto"/>
        </w:rPr>
      </w:pPr>
      <w:r w:rsidRPr="002C5085">
        <w:rPr>
          <w:color w:val="auto"/>
          <w:sz w:val="24"/>
        </w:rPr>
        <w:t xml:space="preserve">　　年　月</w:t>
      </w:r>
      <w:r w:rsidR="00B462F7" w:rsidRPr="002C5085">
        <w:rPr>
          <w:color w:val="auto"/>
          <w:sz w:val="24"/>
        </w:rPr>
        <w:t xml:space="preserve">　日</w:t>
      </w:r>
      <w:r w:rsidRPr="002C5085">
        <w:rPr>
          <w:color w:val="auto"/>
          <w:sz w:val="24"/>
        </w:rPr>
        <w:t>付け第</w:t>
      </w:r>
      <w:r w:rsidR="00B462F7" w:rsidRPr="002C5085">
        <w:rPr>
          <w:color w:val="auto"/>
          <w:sz w:val="24"/>
        </w:rPr>
        <w:t xml:space="preserve">　</w:t>
      </w:r>
      <w:r w:rsidRPr="002C5085">
        <w:rPr>
          <w:color w:val="auto"/>
          <w:sz w:val="24"/>
        </w:rPr>
        <w:t>号</w:t>
      </w:r>
      <w:r w:rsidR="00146FE6" w:rsidRPr="002C5085">
        <w:rPr>
          <w:color w:val="auto"/>
          <w:sz w:val="24"/>
        </w:rPr>
        <w:t>で認定を受けた環境負荷低減事業活動実施計画について、次</w:t>
      </w:r>
      <w:r w:rsidRPr="002C5085">
        <w:rPr>
          <w:color w:val="auto"/>
          <w:sz w:val="24"/>
        </w:rPr>
        <w:t>のとおり変更したので、環境と調和のとれた食料システムの確立のための環境負荷低減事業活動の促進等に関する法律</w:t>
      </w:r>
      <w:bookmarkStart w:id="0" w:name="_GoBack"/>
      <w:r w:rsidR="006024ED" w:rsidRPr="0032370B">
        <w:rPr>
          <w:color w:val="auto"/>
          <w:sz w:val="24"/>
          <w:u w:val="single"/>
        </w:rPr>
        <w:t>第20</w:t>
      </w:r>
      <w:r w:rsidRPr="0032370B">
        <w:rPr>
          <w:color w:val="auto"/>
          <w:sz w:val="24"/>
          <w:u w:val="single"/>
        </w:rPr>
        <w:t>条第</w:t>
      </w:r>
      <w:r w:rsidR="006024ED" w:rsidRPr="0032370B">
        <w:rPr>
          <w:color w:val="auto"/>
          <w:sz w:val="24"/>
          <w:u w:val="single"/>
        </w:rPr>
        <w:t>２</w:t>
      </w:r>
      <w:r w:rsidRPr="0032370B">
        <w:rPr>
          <w:color w:val="auto"/>
          <w:sz w:val="24"/>
          <w:u w:val="single"/>
        </w:rPr>
        <w:t>項</w:t>
      </w:r>
      <w:bookmarkEnd w:id="0"/>
      <w:r w:rsidRPr="002C5085">
        <w:rPr>
          <w:color w:val="auto"/>
          <w:sz w:val="24"/>
        </w:rPr>
        <w:t>の規定に基づき、届け出ます。</w:t>
      </w:r>
    </w:p>
    <w:p w14:paraId="409ACC08" w14:textId="77777777" w:rsidR="0089065B" w:rsidRPr="002C5085" w:rsidRDefault="0089065B" w:rsidP="0089065B">
      <w:pPr>
        <w:rPr>
          <w:rFonts w:hint="default"/>
          <w:color w:val="auto"/>
        </w:rPr>
      </w:pPr>
    </w:p>
    <w:p w14:paraId="0D9233FD" w14:textId="58F458DB" w:rsidR="0089065B" w:rsidRPr="002C5085" w:rsidRDefault="0089065B" w:rsidP="0089065B">
      <w:pPr>
        <w:spacing w:line="360" w:lineRule="exact"/>
        <w:jc w:val="center"/>
        <w:rPr>
          <w:rFonts w:hint="default"/>
          <w:strike/>
          <w:color w:val="auto"/>
        </w:rPr>
      </w:pPr>
    </w:p>
    <w:p w14:paraId="3CE125A9" w14:textId="77777777" w:rsidR="0089065B" w:rsidRPr="002C5085" w:rsidRDefault="0089065B" w:rsidP="0089065B">
      <w:pPr>
        <w:rPr>
          <w:rFonts w:hint="default"/>
          <w:color w:val="auto"/>
        </w:rPr>
      </w:pPr>
    </w:p>
    <w:p w14:paraId="246E9971" w14:textId="77777777" w:rsidR="0089065B" w:rsidRPr="002C5085" w:rsidRDefault="0089065B" w:rsidP="0089065B">
      <w:pPr>
        <w:spacing w:line="360" w:lineRule="exact"/>
        <w:rPr>
          <w:rFonts w:hint="default"/>
          <w:color w:val="auto"/>
        </w:rPr>
      </w:pPr>
      <w:r w:rsidRPr="002C5085">
        <w:rPr>
          <w:color w:val="auto"/>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2C5085" w:rsidRPr="002C5085" w14:paraId="605525CB" w14:textId="77777777" w:rsidTr="009014CE">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0D8A86FB" w:rsidR="0089065B" w:rsidRPr="002C5085" w:rsidRDefault="008748AE" w:rsidP="006F6184">
            <w:pPr>
              <w:spacing w:line="360" w:lineRule="exact"/>
              <w:jc w:val="center"/>
              <w:rPr>
                <w:rFonts w:hint="default"/>
                <w:color w:val="auto"/>
              </w:rPr>
            </w:pPr>
            <w:r w:rsidRPr="002C5085">
              <w:rPr>
                <w:color w:val="auto"/>
                <w:sz w:val="24"/>
              </w:rPr>
              <w:t>変更</w:t>
            </w:r>
            <w:r w:rsidR="006F6184">
              <w:rPr>
                <w:color w:val="auto"/>
                <w:sz w:val="24"/>
              </w:rPr>
              <w:t>前</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36B5F0E0" w:rsidR="0089065B" w:rsidRPr="002C5085" w:rsidRDefault="008748AE" w:rsidP="006F6184">
            <w:pPr>
              <w:spacing w:line="360" w:lineRule="exact"/>
              <w:jc w:val="center"/>
              <w:rPr>
                <w:rFonts w:hint="default"/>
                <w:strike/>
                <w:color w:val="auto"/>
              </w:rPr>
            </w:pPr>
            <w:r w:rsidRPr="002C5085">
              <w:rPr>
                <w:color w:val="auto"/>
                <w:sz w:val="24"/>
              </w:rPr>
              <w:t>変更</w:t>
            </w:r>
            <w:r w:rsidR="006F6184">
              <w:rPr>
                <w:color w:val="auto"/>
                <w:sz w:val="24"/>
              </w:rPr>
              <w:t>後</w:t>
            </w:r>
          </w:p>
        </w:tc>
      </w:tr>
      <w:tr w:rsidR="0089065B" w:rsidRPr="002C5085" w14:paraId="5CC18C19" w14:textId="77777777" w:rsidTr="009014CE">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2C5085" w:rsidRDefault="0089065B" w:rsidP="009014CE">
            <w:pPr>
              <w:rPr>
                <w:rFonts w:hint="default"/>
                <w:color w:val="auto"/>
              </w:rPr>
            </w:pPr>
          </w:p>
          <w:p w14:paraId="032FC88B" w14:textId="77777777" w:rsidR="0089065B" w:rsidRPr="002C5085" w:rsidRDefault="0089065B" w:rsidP="009014CE">
            <w:pPr>
              <w:rPr>
                <w:rFonts w:hint="default"/>
                <w:color w:val="auto"/>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2C5085" w:rsidRDefault="0089065B" w:rsidP="009014CE">
            <w:pPr>
              <w:rPr>
                <w:rFonts w:hint="default"/>
                <w:color w:val="auto"/>
              </w:rPr>
            </w:pPr>
          </w:p>
          <w:p w14:paraId="6FEC7140" w14:textId="77777777" w:rsidR="0089065B" w:rsidRPr="002C5085" w:rsidRDefault="0089065B" w:rsidP="009014CE">
            <w:pPr>
              <w:rPr>
                <w:rFonts w:hint="default"/>
                <w:color w:val="auto"/>
              </w:rPr>
            </w:pPr>
          </w:p>
        </w:tc>
      </w:tr>
    </w:tbl>
    <w:p w14:paraId="082891FF" w14:textId="77777777" w:rsidR="0089065B" w:rsidRPr="002C5085" w:rsidRDefault="0089065B" w:rsidP="0089065B">
      <w:pPr>
        <w:ind w:left="448" w:hanging="448"/>
        <w:rPr>
          <w:rFonts w:hint="default"/>
          <w:color w:val="auto"/>
        </w:rPr>
      </w:pPr>
    </w:p>
    <w:p w14:paraId="1775A13B" w14:textId="77777777" w:rsidR="0089065B" w:rsidRPr="002C5085" w:rsidRDefault="0089065B" w:rsidP="0089065B">
      <w:pPr>
        <w:spacing w:line="360" w:lineRule="exact"/>
        <w:ind w:left="448" w:hanging="448"/>
        <w:rPr>
          <w:rFonts w:hint="default"/>
          <w:color w:val="auto"/>
        </w:rPr>
      </w:pPr>
      <w:r w:rsidRPr="002C5085">
        <w:rPr>
          <w:color w:val="auto"/>
          <w:sz w:val="24"/>
        </w:rPr>
        <w:t>２　変更理由</w:t>
      </w:r>
    </w:p>
    <w:p w14:paraId="4FAD228A" w14:textId="77777777" w:rsidR="0089065B" w:rsidRPr="002C5085" w:rsidRDefault="0089065B" w:rsidP="0089065B">
      <w:pPr>
        <w:ind w:left="448" w:hanging="448"/>
        <w:rPr>
          <w:rFonts w:hint="default"/>
          <w:color w:val="auto"/>
        </w:rPr>
      </w:pPr>
    </w:p>
    <w:p w14:paraId="4012EB30" w14:textId="77777777" w:rsidR="0089065B" w:rsidRPr="002C5085" w:rsidRDefault="0089065B" w:rsidP="0089065B">
      <w:pPr>
        <w:spacing w:line="360" w:lineRule="exact"/>
        <w:ind w:left="448" w:hanging="448"/>
        <w:rPr>
          <w:rFonts w:hint="default"/>
          <w:color w:val="auto"/>
        </w:rPr>
      </w:pPr>
      <w:r w:rsidRPr="002C5085">
        <w:rPr>
          <w:color w:val="auto"/>
          <w:sz w:val="24"/>
        </w:rPr>
        <w:t>（備考）</w:t>
      </w:r>
    </w:p>
    <w:p w14:paraId="30D56F39" w14:textId="3122131B" w:rsidR="0089065B" w:rsidRPr="002C5085" w:rsidRDefault="0089065B" w:rsidP="0089065B">
      <w:pPr>
        <w:spacing w:line="360" w:lineRule="exact"/>
        <w:ind w:left="448" w:hanging="448"/>
        <w:rPr>
          <w:rFonts w:hint="default"/>
          <w:color w:val="auto"/>
        </w:rPr>
      </w:pPr>
      <w:r w:rsidRPr="002C5085">
        <w:rPr>
          <w:color w:val="auto"/>
          <w:sz w:val="24"/>
        </w:rPr>
        <w:t xml:space="preserve">　１　「申請者」には、（特定）</w:t>
      </w:r>
      <w:r w:rsidRPr="002C5085">
        <w:rPr>
          <w:color w:val="auto"/>
          <w:spacing w:val="2"/>
          <w:sz w:val="24"/>
        </w:rPr>
        <w:t>環境負荷低減事業活動を行う全ての農林漁業者を記載すること。</w:t>
      </w:r>
    </w:p>
    <w:p w14:paraId="0718AEEF" w14:textId="0343BF9D" w:rsidR="0089065B" w:rsidRPr="002C5085" w:rsidRDefault="0089065B" w:rsidP="0089065B">
      <w:pPr>
        <w:spacing w:line="360" w:lineRule="exact"/>
        <w:ind w:left="448" w:hanging="448"/>
        <w:rPr>
          <w:rFonts w:hint="default"/>
          <w:color w:val="auto"/>
          <w:sz w:val="24"/>
        </w:rPr>
      </w:pPr>
      <w:r w:rsidRPr="002C5085">
        <w:rPr>
          <w:color w:val="auto"/>
          <w:sz w:val="24"/>
        </w:rPr>
        <w:t xml:space="preserve">　２　申請者が法人その他の団体の場合には、「住所」には「主たる事務所の所在地」を、「氏名」には「名称及び代表者の氏名」を記載すること。</w:t>
      </w:r>
    </w:p>
    <w:p w14:paraId="6E24D03C" w14:textId="097A6FED" w:rsidR="0089065B" w:rsidRPr="002C5085" w:rsidRDefault="0089065B" w:rsidP="0089065B">
      <w:pPr>
        <w:spacing w:line="360" w:lineRule="exact"/>
        <w:ind w:leftChars="100" w:left="468" w:rightChars="37" w:right="83" w:hangingChars="100" w:hanging="244"/>
        <w:rPr>
          <w:rFonts w:hAnsi="Times New Roman" w:cs="Times New Roman" w:hint="default"/>
          <w:color w:val="auto"/>
          <w:spacing w:val="2"/>
        </w:rPr>
      </w:pPr>
      <w:r w:rsidRPr="002C5085">
        <w:rPr>
          <w:color w:val="auto"/>
          <w:sz w:val="24"/>
          <w:szCs w:val="24"/>
        </w:rPr>
        <w:t xml:space="preserve">３　</w:t>
      </w:r>
      <w:r w:rsidRPr="002C5085">
        <w:rPr>
          <w:color w:val="auto"/>
          <w:sz w:val="24"/>
        </w:rPr>
        <w:t>通知文の</w:t>
      </w:r>
      <w:r w:rsidRPr="002C5085">
        <w:rPr>
          <w:color w:val="auto"/>
          <w:sz w:val="24"/>
          <w:u w:val="single"/>
        </w:rPr>
        <w:t>下線部分</w:t>
      </w:r>
      <w:r w:rsidRPr="002C5085">
        <w:rPr>
          <w:color w:val="auto"/>
          <w:sz w:val="24"/>
        </w:rPr>
        <w:t>は、環境負荷低減事業活動実施計画の変更の場合には「第20条第２項」と記載し、特定環境負荷低減事業活動実施計画の変更の場合には「第22条第２項」と記載するものとする。</w:t>
      </w:r>
    </w:p>
    <w:p w14:paraId="58FBB667" w14:textId="68A6E1B8" w:rsidR="0089065B" w:rsidRPr="002C5085" w:rsidRDefault="0089065B" w:rsidP="0089065B">
      <w:pPr>
        <w:spacing w:line="360" w:lineRule="exact"/>
        <w:ind w:left="448" w:hanging="448"/>
        <w:rPr>
          <w:rFonts w:hint="default"/>
          <w:color w:val="auto"/>
        </w:rPr>
      </w:pPr>
      <w:r w:rsidRPr="002C5085">
        <w:rPr>
          <w:color w:val="auto"/>
          <w:sz w:val="24"/>
        </w:rPr>
        <w:t xml:space="preserve">　４　用紙の大きさは、日本産業規格Ａ４とすること。</w:t>
      </w:r>
    </w:p>
    <w:p w14:paraId="384989CB" w14:textId="6D8EC73D" w:rsidR="0089065B" w:rsidRPr="002C5085" w:rsidRDefault="0089065B" w:rsidP="00894091">
      <w:pPr>
        <w:spacing w:line="360" w:lineRule="exact"/>
        <w:ind w:left="450" w:hanging="450"/>
        <w:rPr>
          <w:rFonts w:hAnsi="Times New Roman" w:cs="Times New Roman" w:hint="default"/>
          <w:color w:val="auto"/>
          <w:spacing w:val="2"/>
        </w:rPr>
      </w:pPr>
    </w:p>
    <w:p w14:paraId="590C9073" w14:textId="58FCB69C" w:rsidR="001C1036" w:rsidRPr="002C5085" w:rsidRDefault="001C1036" w:rsidP="00117AF3">
      <w:pPr>
        <w:spacing w:line="320" w:lineRule="atLeast"/>
        <w:rPr>
          <w:rFonts w:hint="default"/>
          <w:color w:val="auto"/>
          <w:sz w:val="24"/>
        </w:rPr>
      </w:pPr>
    </w:p>
    <w:sectPr w:rsidR="001C1036" w:rsidRPr="002C5085"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3"/>
  </w:num>
  <w:num w:numId="4">
    <w:abstractNumId w:val="4"/>
  </w:num>
  <w:num w:numId="5">
    <w:abstractNumId w:val="6"/>
  </w:num>
  <w:num w:numId="6">
    <w:abstractNumId w:val="12"/>
  </w:num>
  <w:num w:numId="7">
    <w:abstractNumId w:val="8"/>
  </w:num>
  <w:num w:numId="8">
    <w:abstractNumId w:val="7"/>
  </w:num>
  <w:num w:numId="9">
    <w:abstractNumId w:val="20"/>
  </w:num>
  <w:num w:numId="10">
    <w:abstractNumId w:val="2"/>
  </w:num>
  <w:num w:numId="11">
    <w:abstractNumId w:val="11"/>
  </w:num>
  <w:num w:numId="12">
    <w:abstractNumId w:val="1"/>
  </w:num>
  <w:num w:numId="13">
    <w:abstractNumId w:val="19"/>
  </w:num>
  <w:num w:numId="14">
    <w:abstractNumId w:val="0"/>
  </w:num>
  <w:num w:numId="15">
    <w:abstractNumId w:val="10"/>
  </w:num>
  <w:num w:numId="16">
    <w:abstractNumId w:val="5"/>
  </w:num>
  <w:num w:numId="17">
    <w:abstractNumId w:val="9"/>
  </w:num>
  <w:num w:numId="18">
    <w:abstractNumId w:val="16"/>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798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43B"/>
    <w:rsid w:val="00000642"/>
    <w:rsid w:val="0000188E"/>
    <w:rsid w:val="0001090D"/>
    <w:rsid w:val="0002643C"/>
    <w:rsid w:val="00032BAB"/>
    <w:rsid w:val="00037EA9"/>
    <w:rsid w:val="00040E21"/>
    <w:rsid w:val="00041C59"/>
    <w:rsid w:val="00045B6F"/>
    <w:rsid w:val="0004618E"/>
    <w:rsid w:val="00051C3C"/>
    <w:rsid w:val="00057895"/>
    <w:rsid w:val="00062F59"/>
    <w:rsid w:val="00065F82"/>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708A"/>
    <w:rsid w:val="00146AFA"/>
    <w:rsid w:val="00146FE6"/>
    <w:rsid w:val="00153F81"/>
    <w:rsid w:val="0015445F"/>
    <w:rsid w:val="0016445D"/>
    <w:rsid w:val="00164C5B"/>
    <w:rsid w:val="00184348"/>
    <w:rsid w:val="0018453A"/>
    <w:rsid w:val="00185064"/>
    <w:rsid w:val="0019219A"/>
    <w:rsid w:val="001942E4"/>
    <w:rsid w:val="00195DF8"/>
    <w:rsid w:val="00197C5D"/>
    <w:rsid w:val="001A6036"/>
    <w:rsid w:val="001B4108"/>
    <w:rsid w:val="001C1036"/>
    <w:rsid w:val="001C1398"/>
    <w:rsid w:val="001E1813"/>
    <w:rsid w:val="001E2501"/>
    <w:rsid w:val="001E6B51"/>
    <w:rsid w:val="001F0D63"/>
    <w:rsid w:val="001F34A9"/>
    <w:rsid w:val="001F39EC"/>
    <w:rsid w:val="001F3B48"/>
    <w:rsid w:val="001F44B4"/>
    <w:rsid w:val="00207F1F"/>
    <w:rsid w:val="00210E00"/>
    <w:rsid w:val="0021341E"/>
    <w:rsid w:val="00216E99"/>
    <w:rsid w:val="0022172E"/>
    <w:rsid w:val="0022468B"/>
    <w:rsid w:val="00230AA6"/>
    <w:rsid w:val="00232A21"/>
    <w:rsid w:val="00233989"/>
    <w:rsid w:val="00235B1A"/>
    <w:rsid w:val="002362C6"/>
    <w:rsid w:val="00251147"/>
    <w:rsid w:val="00251181"/>
    <w:rsid w:val="0025581F"/>
    <w:rsid w:val="00266A8B"/>
    <w:rsid w:val="00267252"/>
    <w:rsid w:val="0027328E"/>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370B"/>
    <w:rsid w:val="00326EED"/>
    <w:rsid w:val="00330467"/>
    <w:rsid w:val="0034001E"/>
    <w:rsid w:val="003405E3"/>
    <w:rsid w:val="003420FD"/>
    <w:rsid w:val="00351380"/>
    <w:rsid w:val="0035243C"/>
    <w:rsid w:val="00355EC8"/>
    <w:rsid w:val="0036483D"/>
    <w:rsid w:val="00371892"/>
    <w:rsid w:val="00371D83"/>
    <w:rsid w:val="003775F0"/>
    <w:rsid w:val="00382B66"/>
    <w:rsid w:val="003A00C3"/>
    <w:rsid w:val="003A33BB"/>
    <w:rsid w:val="003B43FD"/>
    <w:rsid w:val="003C0505"/>
    <w:rsid w:val="003C17E2"/>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7548"/>
    <w:rsid w:val="00460C3B"/>
    <w:rsid w:val="0047439A"/>
    <w:rsid w:val="0047466B"/>
    <w:rsid w:val="00481404"/>
    <w:rsid w:val="00494E70"/>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4BC"/>
    <w:rsid w:val="005B6606"/>
    <w:rsid w:val="005C2306"/>
    <w:rsid w:val="005C4241"/>
    <w:rsid w:val="005C6E51"/>
    <w:rsid w:val="005C7952"/>
    <w:rsid w:val="005D392C"/>
    <w:rsid w:val="005D78FD"/>
    <w:rsid w:val="005E2C8D"/>
    <w:rsid w:val="005E591B"/>
    <w:rsid w:val="005F040F"/>
    <w:rsid w:val="005F087D"/>
    <w:rsid w:val="006024ED"/>
    <w:rsid w:val="00602EC7"/>
    <w:rsid w:val="00606F65"/>
    <w:rsid w:val="00611ED8"/>
    <w:rsid w:val="0061371F"/>
    <w:rsid w:val="006149BB"/>
    <w:rsid w:val="0061674C"/>
    <w:rsid w:val="00624002"/>
    <w:rsid w:val="00624B24"/>
    <w:rsid w:val="006269A6"/>
    <w:rsid w:val="006363B7"/>
    <w:rsid w:val="00641358"/>
    <w:rsid w:val="00642A75"/>
    <w:rsid w:val="006461A6"/>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7A0E"/>
    <w:rsid w:val="006D2738"/>
    <w:rsid w:val="006D4EE9"/>
    <w:rsid w:val="006E42D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C24F1"/>
    <w:rsid w:val="007C260F"/>
    <w:rsid w:val="007C5040"/>
    <w:rsid w:val="007D7912"/>
    <w:rsid w:val="007E1997"/>
    <w:rsid w:val="007E6553"/>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1B96"/>
    <w:rsid w:val="008B587F"/>
    <w:rsid w:val="008C09A8"/>
    <w:rsid w:val="008C5094"/>
    <w:rsid w:val="008D259F"/>
    <w:rsid w:val="008D32C1"/>
    <w:rsid w:val="008D4E6F"/>
    <w:rsid w:val="008E1D1C"/>
    <w:rsid w:val="008E6119"/>
    <w:rsid w:val="0090042A"/>
    <w:rsid w:val="00900B45"/>
    <w:rsid w:val="009014CE"/>
    <w:rsid w:val="00907118"/>
    <w:rsid w:val="009132C5"/>
    <w:rsid w:val="00926894"/>
    <w:rsid w:val="00934AD6"/>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4DC4"/>
    <w:rsid w:val="009B7769"/>
    <w:rsid w:val="009C07D7"/>
    <w:rsid w:val="009C5E57"/>
    <w:rsid w:val="009C617A"/>
    <w:rsid w:val="009C7767"/>
    <w:rsid w:val="009D362C"/>
    <w:rsid w:val="009D64BF"/>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7E90"/>
    <w:rsid w:val="00A802D4"/>
    <w:rsid w:val="00A83146"/>
    <w:rsid w:val="00A91812"/>
    <w:rsid w:val="00A940D4"/>
    <w:rsid w:val="00AB091C"/>
    <w:rsid w:val="00AB2F5D"/>
    <w:rsid w:val="00AB46AB"/>
    <w:rsid w:val="00AC06ED"/>
    <w:rsid w:val="00AC0CD9"/>
    <w:rsid w:val="00AC4EBF"/>
    <w:rsid w:val="00AD751F"/>
    <w:rsid w:val="00B21CB5"/>
    <w:rsid w:val="00B30553"/>
    <w:rsid w:val="00B345C0"/>
    <w:rsid w:val="00B462F7"/>
    <w:rsid w:val="00B63437"/>
    <w:rsid w:val="00B64EB0"/>
    <w:rsid w:val="00B65043"/>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697A"/>
    <w:rsid w:val="00BD6B9A"/>
    <w:rsid w:val="00BD70E6"/>
    <w:rsid w:val="00BD7BA2"/>
    <w:rsid w:val="00BE45C9"/>
    <w:rsid w:val="00BF0082"/>
    <w:rsid w:val="00BF2AD8"/>
    <w:rsid w:val="00C00578"/>
    <w:rsid w:val="00C00F27"/>
    <w:rsid w:val="00C00F52"/>
    <w:rsid w:val="00C06EF0"/>
    <w:rsid w:val="00C157A3"/>
    <w:rsid w:val="00C242A5"/>
    <w:rsid w:val="00C2478C"/>
    <w:rsid w:val="00C30C14"/>
    <w:rsid w:val="00C43468"/>
    <w:rsid w:val="00C52C47"/>
    <w:rsid w:val="00C54451"/>
    <w:rsid w:val="00C6202A"/>
    <w:rsid w:val="00C64C4A"/>
    <w:rsid w:val="00C81560"/>
    <w:rsid w:val="00C82063"/>
    <w:rsid w:val="00C84E39"/>
    <w:rsid w:val="00C84F6C"/>
    <w:rsid w:val="00C90260"/>
    <w:rsid w:val="00C93781"/>
    <w:rsid w:val="00C96D7A"/>
    <w:rsid w:val="00C9728A"/>
    <w:rsid w:val="00CA1F7C"/>
    <w:rsid w:val="00CB1BAF"/>
    <w:rsid w:val="00CB4EAA"/>
    <w:rsid w:val="00CC36AE"/>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5CC"/>
    <w:rsid w:val="00D51FD2"/>
    <w:rsid w:val="00D5579C"/>
    <w:rsid w:val="00D64EEB"/>
    <w:rsid w:val="00D74654"/>
    <w:rsid w:val="00D76F80"/>
    <w:rsid w:val="00D81B15"/>
    <w:rsid w:val="00D8237E"/>
    <w:rsid w:val="00D823BE"/>
    <w:rsid w:val="00D82DD2"/>
    <w:rsid w:val="00D8488A"/>
    <w:rsid w:val="00D97677"/>
    <w:rsid w:val="00DA748A"/>
    <w:rsid w:val="00DB4B67"/>
    <w:rsid w:val="00DB74E0"/>
    <w:rsid w:val="00DC51B8"/>
    <w:rsid w:val="00DC572A"/>
    <w:rsid w:val="00DC64CE"/>
    <w:rsid w:val="00DC64F7"/>
    <w:rsid w:val="00DD4421"/>
    <w:rsid w:val="00DE003F"/>
    <w:rsid w:val="00DE3E06"/>
    <w:rsid w:val="00DE4756"/>
    <w:rsid w:val="00DF56E5"/>
    <w:rsid w:val="00DF6CCB"/>
    <w:rsid w:val="00DF7FD2"/>
    <w:rsid w:val="00E009E0"/>
    <w:rsid w:val="00E1399D"/>
    <w:rsid w:val="00E16192"/>
    <w:rsid w:val="00E300ED"/>
    <w:rsid w:val="00E301D8"/>
    <w:rsid w:val="00E34E12"/>
    <w:rsid w:val="00E4559D"/>
    <w:rsid w:val="00E55241"/>
    <w:rsid w:val="00E56793"/>
    <w:rsid w:val="00E73A87"/>
    <w:rsid w:val="00E749AC"/>
    <w:rsid w:val="00E77EBD"/>
    <w:rsid w:val="00E9184D"/>
    <w:rsid w:val="00E92B71"/>
    <w:rsid w:val="00E92D80"/>
    <w:rsid w:val="00EA29C5"/>
    <w:rsid w:val="00EA6095"/>
    <w:rsid w:val="00EB1D49"/>
    <w:rsid w:val="00EB662C"/>
    <w:rsid w:val="00EC3502"/>
    <w:rsid w:val="00EC611B"/>
    <w:rsid w:val="00EC747A"/>
    <w:rsid w:val="00ED6F7B"/>
    <w:rsid w:val="00EE3BD9"/>
    <w:rsid w:val="00EE4D5A"/>
    <w:rsid w:val="00EE51F7"/>
    <w:rsid w:val="00EE7586"/>
    <w:rsid w:val="00EF5FD4"/>
    <w:rsid w:val="00F055B5"/>
    <w:rsid w:val="00F14224"/>
    <w:rsid w:val="00F1735C"/>
    <w:rsid w:val="00F229D6"/>
    <w:rsid w:val="00F27013"/>
    <w:rsid w:val="00F32B33"/>
    <w:rsid w:val="00F350EE"/>
    <w:rsid w:val="00F51D12"/>
    <w:rsid w:val="00F60FBE"/>
    <w:rsid w:val="00F62F61"/>
    <w:rsid w:val="00F71025"/>
    <w:rsid w:val="00F7483C"/>
    <w:rsid w:val="00F775C9"/>
    <w:rsid w:val="00F81DF3"/>
    <w:rsid w:val="00F829AD"/>
    <w:rsid w:val="00FA31D4"/>
    <w:rsid w:val="00FB2DF1"/>
    <w:rsid w:val="00FB57FF"/>
    <w:rsid w:val="00FB6A19"/>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52CE-02F9-498B-B692-A1F702D8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7:39:00Z</dcterms:created>
  <dcterms:modified xsi:type="dcterms:W3CDTF">2024-03-05T04:59:00Z</dcterms:modified>
</cp:coreProperties>
</file>